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7C599" w14:textId="0463D019" w:rsidR="00E00A70" w:rsidRPr="00BE1F91" w:rsidRDefault="00A41A50" w:rsidP="00635C3D">
      <w:pPr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esson </w:t>
      </w:r>
      <w:r w:rsidR="00D722D9">
        <w:rPr>
          <w:b/>
          <w:bCs/>
          <w:sz w:val="28"/>
          <w:szCs w:val="28"/>
        </w:rPr>
        <w:t>3</w:t>
      </w:r>
      <w:r w:rsidR="00AD4D06">
        <w:rPr>
          <w:b/>
          <w:bCs/>
          <w:sz w:val="28"/>
          <w:szCs w:val="28"/>
        </w:rPr>
        <w:t xml:space="preserve"> &amp; 4</w:t>
      </w:r>
      <w:r w:rsidR="00BE1F91" w:rsidRPr="00BE1F9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oetry</w:t>
      </w:r>
      <w:r w:rsidR="00BE1F91" w:rsidRPr="00BE1F91">
        <w:rPr>
          <w:b/>
          <w:bCs/>
          <w:sz w:val="28"/>
          <w:szCs w:val="28"/>
        </w:rPr>
        <w:t xml:space="preserve"> </w:t>
      </w:r>
      <w:r w:rsidR="00D722D9">
        <w:rPr>
          <w:b/>
          <w:bCs/>
          <w:sz w:val="28"/>
          <w:szCs w:val="28"/>
        </w:rPr>
        <w:t>Writing</w:t>
      </w:r>
    </w:p>
    <w:tbl>
      <w:tblPr>
        <w:tblW w:w="10868" w:type="dxa"/>
        <w:tblCellSpacing w:w="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1"/>
        <w:gridCol w:w="3077"/>
      </w:tblGrid>
      <w:tr w:rsidR="00E00A70" w:rsidRPr="00880BE1" w14:paraId="0996F631" w14:textId="77777777" w:rsidTr="00511B82">
        <w:trPr>
          <w:tblCellSpacing w:w="0" w:type="dxa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47040" w14:textId="77777777" w:rsidR="00E00A70" w:rsidRPr="00880BE1" w:rsidRDefault="00E00A70" w:rsidP="00635C3D">
            <w:pPr>
              <w:spacing w:after="0" w:line="240" w:lineRule="auto"/>
            </w:pPr>
            <w:bookmarkStart w:id="0" w:name="table06"/>
            <w:bookmarkEnd w:id="0"/>
          </w:p>
          <w:p w14:paraId="5E430FC7" w14:textId="33AA0C89" w:rsidR="00E00A70" w:rsidRPr="00880BE1" w:rsidRDefault="00BE1F91" w:rsidP="00635C3D">
            <w:pPr>
              <w:spacing w:after="0" w:line="240" w:lineRule="auto"/>
            </w:pPr>
            <w:r>
              <w:rPr>
                <w:b/>
                <w:bCs/>
              </w:rPr>
              <w:t xml:space="preserve">Lesson Topic:  </w:t>
            </w:r>
            <w:r w:rsidR="00D722D9">
              <w:rPr>
                <w:bCs/>
              </w:rPr>
              <w:t>Writing a poem about</w:t>
            </w:r>
            <w:r w:rsidR="00CD2674">
              <w:rPr>
                <w:bCs/>
              </w:rPr>
              <w:t xml:space="preserve"> the Trenches        </w:t>
            </w:r>
            <w:r>
              <w:rPr>
                <w:bCs/>
              </w:rPr>
              <w:t xml:space="preserve">        </w:t>
            </w:r>
            <w:r w:rsidR="00A41A50">
              <w:rPr>
                <w:bCs/>
              </w:rPr>
              <w:t xml:space="preserve">      </w:t>
            </w:r>
            <w:r>
              <w:rPr>
                <w:b/>
                <w:bCs/>
              </w:rPr>
              <w:t xml:space="preserve">Unit Topic:  </w:t>
            </w:r>
            <w:r w:rsidR="00CD2674">
              <w:rPr>
                <w:bCs/>
              </w:rPr>
              <w:t>English</w:t>
            </w:r>
            <w:r>
              <w:rPr>
                <w:bCs/>
              </w:rPr>
              <w:t xml:space="preserve"> during WW1</w:t>
            </w:r>
            <w:r w:rsidR="00E00A70" w:rsidRPr="00880BE1">
              <w:br/>
              <w:t> </w:t>
            </w:r>
          </w:p>
          <w:p w14:paraId="4DC13EE7" w14:textId="7B5B9B5A" w:rsidR="00880BE1" w:rsidRPr="00880BE1" w:rsidRDefault="00BE1F91" w:rsidP="00AD4D06">
            <w:pPr>
              <w:spacing w:after="0" w:line="240" w:lineRule="auto"/>
            </w:pPr>
            <w:r>
              <w:rPr>
                <w:b/>
                <w:bCs/>
              </w:rPr>
              <w:t xml:space="preserve">Year Level:  </w:t>
            </w:r>
            <w:r>
              <w:rPr>
                <w:bCs/>
              </w:rPr>
              <w:t xml:space="preserve">9                                                    </w:t>
            </w:r>
            <w:r>
              <w:rPr>
                <w:b/>
                <w:bCs/>
              </w:rPr>
              <w:t xml:space="preserve">                                    Lesson Duration: </w:t>
            </w:r>
            <w:r w:rsidR="00AD4D06">
              <w:rPr>
                <w:bCs/>
              </w:rPr>
              <w:t>120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minutes               </w:t>
            </w:r>
            <w:proofErr w:type="gramEnd"/>
          </w:p>
        </w:tc>
      </w:tr>
      <w:tr w:rsidR="00E00A70" w:rsidRPr="00880BE1" w14:paraId="61509B43" w14:textId="77777777" w:rsidTr="0019465C">
        <w:trPr>
          <w:trHeight w:val="3240"/>
          <w:tblCellSpacing w:w="0" w:type="dxa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F7A35" w14:textId="77777777" w:rsidR="00E00A70" w:rsidRPr="00880BE1" w:rsidRDefault="00E00A70" w:rsidP="00635C3D">
            <w:pPr>
              <w:spacing w:after="0" w:line="240" w:lineRule="auto"/>
            </w:pPr>
            <w:r w:rsidRPr="00880BE1">
              <w:t> </w:t>
            </w:r>
            <w:bookmarkStart w:id="1" w:name="table07"/>
            <w:bookmarkEnd w:id="1"/>
          </w:p>
          <w:tbl>
            <w:tblPr>
              <w:tblW w:w="10080" w:type="dxa"/>
              <w:tblCellSpacing w:w="0" w:type="dxa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3289"/>
              <w:gridCol w:w="3731"/>
            </w:tblGrid>
            <w:tr w:rsidR="00E00A70" w:rsidRPr="00880BE1" w14:paraId="16A2EA5B" w14:textId="77777777" w:rsidTr="0019465C">
              <w:trPr>
                <w:trHeight w:val="600"/>
                <w:tblCellSpacing w:w="0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</w:tcBorders>
                </w:tcPr>
                <w:p w14:paraId="72B03D3C" w14:textId="77777777" w:rsidR="00E00A70" w:rsidRPr="00880BE1" w:rsidRDefault="00BE1F91" w:rsidP="00635C3D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bCs/>
                    </w:rPr>
                    <w:t>Aus</w:t>
                  </w:r>
                  <w:r w:rsidR="00E00A70" w:rsidRPr="00880BE1">
                    <w:rPr>
                      <w:b/>
                      <w:bCs/>
                    </w:rPr>
                    <w:t>VELS</w:t>
                  </w:r>
                  <w:proofErr w:type="spellEnd"/>
                  <w:r w:rsidR="00E00A70" w:rsidRPr="00880BE1"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bottom w:val="nil"/>
                  </w:tcBorders>
                </w:tcPr>
                <w:p w14:paraId="6E2A1BE8" w14:textId="77777777" w:rsidR="00635C3D" w:rsidRDefault="00E00A70" w:rsidP="00635C3D">
                  <w:pPr>
                    <w:spacing w:after="0" w:line="240" w:lineRule="auto"/>
                    <w:ind w:firstLine="90"/>
                    <w:rPr>
                      <w:rFonts w:hint="eastAsia"/>
                      <w:b/>
                      <w:bCs/>
                      <w:lang w:eastAsia="zh-CN"/>
                    </w:rPr>
                  </w:pPr>
                  <w:r w:rsidRPr="00880BE1">
                    <w:rPr>
                      <w:b/>
                      <w:bCs/>
                    </w:rPr>
                    <w:t xml:space="preserve">Specific Lesson Outcomes for </w:t>
                  </w:r>
                </w:p>
                <w:p w14:paraId="607D8FE3" w14:textId="77777777" w:rsidR="00E00A70" w:rsidRPr="00880BE1" w:rsidRDefault="00E00A70" w:rsidP="00635C3D">
                  <w:pPr>
                    <w:spacing w:after="0" w:line="240" w:lineRule="auto"/>
                    <w:ind w:firstLine="90"/>
                  </w:pPr>
                  <w:proofErr w:type="gramStart"/>
                  <w:r w:rsidRPr="00880BE1">
                    <w:rPr>
                      <w:b/>
                      <w:bCs/>
                    </w:rPr>
                    <w:t>the</w:t>
                  </w:r>
                  <w:proofErr w:type="gramEnd"/>
                  <w:r w:rsidRPr="00880BE1">
                    <w:rPr>
                      <w:b/>
                      <w:bCs/>
                    </w:rPr>
                    <w:t xml:space="preserve"> students</w:t>
                  </w:r>
                </w:p>
              </w:tc>
              <w:tc>
                <w:tcPr>
                  <w:tcW w:w="3731" w:type="dxa"/>
                  <w:tcBorders>
                    <w:top w:val="nil"/>
                    <w:bottom w:val="nil"/>
                    <w:right w:val="nil"/>
                  </w:tcBorders>
                </w:tcPr>
                <w:p w14:paraId="4C05D400" w14:textId="77777777" w:rsidR="00E00A70" w:rsidRPr="00880BE1" w:rsidRDefault="00635C3D" w:rsidP="00635C3D">
                  <w:pPr>
                    <w:spacing w:after="0" w:line="240" w:lineRule="auto"/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</w:t>
                  </w:r>
                  <w:r w:rsidR="00E00A70" w:rsidRPr="00880BE1">
                    <w:rPr>
                      <w:b/>
                      <w:bCs/>
                    </w:rPr>
                    <w:t xml:space="preserve">How will I determine if outcomes </w:t>
                  </w: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</w:t>
                  </w:r>
                  <w:r w:rsidR="00E00A70" w:rsidRPr="00880BE1">
                    <w:rPr>
                      <w:b/>
                      <w:bCs/>
                    </w:rPr>
                    <w:t>have been met</w:t>
                  </w:r>
                </w:p>
              </w:tc>
            </w:tr>
            <w:tr w:rsidR="00CD2674" w:rsidRPr="00880BE1" w14:paraId="3DFFB573" w14:textId="77777777" w:rsidTr="00635C3D">
              <w:trPr>
                <w:tblCellSpacing w:w="0" w:type="dxa"/>
              </w:trPr>
              <w:tc>
                <w:tcPr>
                  <w:tcW w:w="3060" w:type="dxa"/>
                </w:tcPr>
                <w:p w14:paraId="03055D2F" w14:textId="0F42A5AA" w:rsidR="00CD2674" w:rsidRPr="00B47228" w:rsidRDefault="00424F43" w:rsidP="00CD2674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ArialMT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Create imaginative, informative and persuasive texts that present a point of view and advance or illustrate arguments, including texts that </w:t>
                  </w:r>
                  <w:proofErr w:type="spellStart"/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intergrate</w:t>
                  </w:r>
                  <w:proofErr w:type="spellEnd"/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visual, print and/or audio features (ACELY1746)</w:t>
                  </w:r>
                  <w:r w:rsidR="00CD2674" w:rsidRPr="00B47228">
                    <w:rPr>
                      <w:rFonts w:ascii="Comic Sans MS" w:eastAsiaTheme="minorHAnsi" w:hAnsi="Comic Sans MS" w:cs="ArialMT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289" w:type="dxa"/>
                </w:tcPr>
                <w:p w14:paraId="7FD4896B" w14:textId="6D95AC28" w:rsidR="00CD2674" w:rsidRPr="00880BE1" w:rsidRDefault="00424F43" w:rsidP="00CD2674">
                  <w:pPr>
                    <w:spacing w:after="0" w:line="240" w:lineRule="auto"/>
                  </w:pPr>
                  <w:r>
                    <w:t>Create an effective poem that uses appropriate language and imagery</w:t>
                  </w:r>
                  <w:r w:rsidR="00CD2674">
                    <w:t>.</w:t>
                  </w:r>
                </w:p>
              </w:tc>
              <w:tc>
                <w:tcPr>
                  <w:tcW w:w="3731" w:type="dxa"/>
                </w:tcPr>
                <w:p w14:paraId="17A8DAAB" w14:textId="1CF94173" w:rsidR="00CD2674" w:rsidRDefault="00CD2674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 xml:space="preserve">Completion of </w:t>
                  </w:r>
                  <w:r w:rsidR="00424F43">
                    <w:t>a poem</w:t>
                  </w:r>
                </w:p>
                <w:p w14:paraId="43D981DA" w14:textId="2B4F3DB5" w:rsidR="00523C96" w:rsidRDefault="00424F43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Publically reading the poem</w:t>
                  </w:r>
                </w:p>
                <w:p w14:paraId="0A5756B9" w14:textId="03ED5AD1" w:rsidR="00523C96" w:rsidRDefault="00424F43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Engagement with the listening of other student’s poems.</w:t>
                  </w:r>
                  <w:bookmarkStart w:id="2" w:name="_GoBack"/>
                  <w:bookmarkEnd w:id="2"/>
                </w:p>
                <w:p w14:paraId="53A6B878" w14:textId="77777777" w:rsidR="00523C96" w:rsidRPr="00880BE1" w:rsidRDefault="00523C96" w:rsidP="00CD2674">
                  <w:pPr>
                    <w:spacing w:after="0" w:line="240" w:lineRule="auto"/>
                  </w:pPr>
                </w:p>
              </w:tc>
            </w:tr>
          </w:tbl>
          <w:p w14:paraId="4639A5A6" w14:textId="77777777" w:rsidR="00E00A70" w:rsidRDefault="00635C3D" w:rsidP="00635C3D">
            <w:pPr>
              <w:spacing w:after="0" w:line="240" w:lineRule="auto"/>
            </w:pPr>
            <w:r>
              <w:t> </w:t>
            </w:r>
          </w:p>
          <w:p w14:paraId="2C94BE2D" w14:textId="77777777" w:rsidR="0019465C" w:rsidRPr="00880BE1" w:rsidRDefault="0019465C" w:rsidP="00635C3D">
            <w:pPr>
              <w:spacing w:after="0" w:line="240" w:lineRule="auto"/>
              <w:rPr>
                <w:rFonts w:hint="eastAsia"/>
                <w:lang w:eastAsia="zh-CN"/>
              </w:rPr>
            </w:pPr>
          </w:p>
        </w:tc>
      </w:tr>
      <w:tr w:rsidR="00E00A70" w:rsidRPr="00880BE1" w14:paraId="788BAEC9" w14:textId="77777777" w:rsidTr="0019465C">
        <w:trPr>
          <w:trHeight w:val="840"/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14E27" w14:textId="77777777" w:rsidR="00CD2674" w:rsidRDefault="00E00A70" w:rsidP="00635C3D">
            <w:pPr>
              <w:spacing w:after="0" w:line="240" w:lineRule="auto"/>
            </w:pPr>
            <w:r w:rsidRPr="00880BE1">
              <w:rPr>
                <w:b/>
                <w:bCs/>
              </w:rPr>
              <w:t>INTRODUCTION</w:t>
            </w:r>
            <w:r w:rsidRPr="00880BE1">
              <w:t> </w:t>
            </w:r>
            <w:r w:rsidRPr="00880BE1">
              <w:br/>
              <w:t> </w:t>
            </w:r>
            <w:r w:rsidR="00CD2674">
              <w:t>Take roll and introduce the topic and the learning intentions</w:t>
            </w:r>
            <w:r w:rsidRPr="00880BE1">
              <w:br/>
              <w:t> </w:t>
            </w:r>
            <w:r w:rsidRPr="00880BE1">
              <w:br/>
              <w:t> </w:t>
            </w:r>
            <w:r w:rsidR="00CD2674">
              <w:t>LEARNING INTENTIONS</w:t>
            </w:r>
          </w:p>
          <w:p w14:paraId="6C000ED3" w14:textId="77777777" w:rsidR="00511B82" w:rsidRDefault="00A41A50" w:rsidP="00635C3D">
            <w:pPr>
              <w:spacing w:after="0" w:line="240" w:lineRule="auto"/>
            </w:pPr>
            <w:r>
              <w:t>To discover the poetry and poets of World War 1.</w:t>
            </w:r>
          </w:p>
          <w:p w14:paraId="59459AC7" w14:textId="77777777" w:rsidR="00E00A70" w:rsidRPr="00880BE1" w:rsidRDefault="00A41A50" w:rsidP="00A41A50">
            <w:pPr>
              <w:spacing w:after="0" w:line="240" w:lineRule="auto"/>
            </w:pPr>
            <w:r>
              <w:br/>
              <w:t xml:space="preserve">To research </w:t>
            </w:r>
            <w:r w:rsidR="0060030E">
              <w:t>emotive ways of presenting a poem.</w:t>
            </w:r>
            <w:r w:rsidR="00E00A70" w:rsidRPr="00880BE1">
              <w:br/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B44F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 xml:space="preserve">Key questions </w:t>
            </w:r>
          </w:p>
          <w:p w14:paraId="32C529BE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50DF3F34" w14:textId="77777777" w:rsidR="00880BE1" w:rsidRDefault="00E00A70" w:rsidP="00635C3D">
            <w:pPr>
              <w:spacing w:after="0" w:line="240" w:lineRule="auto"/>
              <w:rPr>
                <w:b/>
              </w:rPr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</w:p>
          <w:p w14:paraId="1F889E49" w14:textId="77777777" w:rsidR="00511B82" w:rsidRDefault="00511B82" w:rsidP="00635C3D">
            <w:pPr>
              <w:spacing w:after="0" w:line="240" w:lineRule="auto"/>
            </w:pPr>
          </w:p>
          <w:p w14:paraId="572D1BAD" w14:textId="77777777" w:rsidR="00DF5153" w:rsidRPr="00880BE1" w:rsidRDefault="00DF5153" w:rsidP="00635C3D">
            <w:pPr>
              <w:spacing w:after="0" w:line="240" w:lineRule="auto"/>
            </w:pPr>
            <w:r>
              <w:t>Learning intentions explicitly stated.</w:t>
            </w:r>
          </w:p>
        </w:tc>
      </w:tr>
      <w:tr w:rsidR="00E00A70" w:rsidRPr="00880BE1" w14:paraId="56FE0885" w14:textId="77777777" w:rsidTr="0019465C">
        <w:trPr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474A" w14:textId="77777777" w:rsidR="00E00A70" w:rsidRPr="00880BE1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>PROCEDURE</w:t>
            </w:r>
            <w:r w:rsidRPr="00880BE1">
              <w:t xml:space="preserve"> </w:t>
            </w:r>
          </w:p>
          <w:p w14:paraId="75649581" w14:textId="77777777" w:rsidR="00223AB2" w:rsidRDefault="00E00A70" w:rsidP="00635C3D">
            <w:pPr>
              <w:spacing w:after="0" w:line="240" w:lineRule="auto"/>
            </w:pPr>
            <w:r w:rsidRPr="00880BE1">
              <w:t> </w:t>
            </w:r>
          </w:p>
          <w:p w14:paraId="2EC87BD6" w14:textId="77777777" w:rsidR="00523C96" w:rsidRPr="00223AB2" w:rsidRDefault="00E00A70" w:rsidP="00635C3D">
            <w:pPr>
              <w:spacing w:after="0" w:line="240" w:lineRule="auto"/>
              <w:rPr>
                <w:b/>
              </w:rPr>
            </w:pPr>
            <w:r w:rsidRPr="00880BE1">
              <w:br/>
              <w:t> </w:t>
            </w:r>
            <w:r w:rsidR="00523C96" w:rsidRPr="00223AB2">
              <w:rPr>
                <w:b/>
              </w:rPr>
              <w:t>Check for prior knowledge</w:t>
            </w:r>
          </w:p>
          <w:p w14:paraId="16362B07" w14:textId="77777777" w:rsidR="00AD4D06" w:rsidRPr="00225BB5" w:rsidRDefault="00523C96" w:rsidP="00AD4D06">
            <w:pPr>
              <w:shd w:val="clear" w:color="auto" w:fill="FFFFFF"/>
              <w:spacing w:line="240" w:lineRule="auto"/>
              <w:rPr>
                <w:rFonts w:hint="eastAsia"/>
                <w:b/>
                <w:lang w:eastAsia="zh-CN"/>
              </w:rPr>
            </w:pPr>
            <w:r>
              <w:t xml:space="preserve">         - </w:t>
            </w:r>
            <w:proofErr w:type="gramStart"/>
            <w:r>
              <w:t>ask</w:t>
            </w:r>
            <w:proofErr w:type="gramEnd"/>
            <w:r>
              <w:t xml:space="preserve"> students </w:t>
            </w:r>
            <w:r w:rsidR="00AD4D06">
              <w:t>if they have written poetry before</w:t>
            </w:r>
            <w:r>
              <w:t>.</w:t>
            </w:r>
            <w:r w:rsidR="00223AB2">
              <w:br/>
              <w:t> </w:t>
            </w:r>
            <w:r w:rsidR="00E00A70" w:rsidRPr="00880BE1">
              <w:br/>
              <w:t> </w:t>
            </w:r>
            <w:r w:rsidR="00AD4D06">
              <w:rPr>
                <w:b/>
              </w:rPr>
              <w:t xml:space="preserve">Worksheet: </w:t>
            </w:r>
            <w:r w:rsidR="00AD4D06">
              <w:t>Poem Assessment Criteria</w:t>
            </w:r>
          </w:p>
          <w:p w14:paraId="371D62EA" w14:textId="77777777" w:rsidR="00AD4D06" w:rsidRDefault="00AD4D06" w:rsidP="00AD4D06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- Hand out the criteria</w:t>
            </w:r>
          </w:p>
          <w:p w14:paraId="7D688DC3" w14:textId="77777777" w:rsidR="00AD4D06" w:rsidRDefault="00AD4D06" w:rsidP="00AD4D06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- Read through the criteria. </w:t>
            </w:r>
          </w:p>
          <w:p w14:paraId="2F135B1E" w14:textId="77777777" w:rsidR="00AD4D06" w:rsidRPr="00225BB5" w:rsidRDefault="00AD4D06" w:rsidP="00AD4D06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- Answer the any questions.</w:t>
            </w:r>
          </w:p>
          <w:p w14:paraId="5C4391E3" w14:textId="2ECF8348" w:rsidR="00635C3D" w:rsidRPr="00880BE1" w:rsidRDefault="00AD4D06" w:rsidP="00635C3D">
            <w:pPr>
              <w:spacing w:after="0" w:line="240" w:lineRule="auto"/>
            </w:pPr>
            <w:r>
              <w:rPr>
                <w:b/>
              </w:rPr>
              <w:t>Activity</w:t>
            </w:r>
            <w:r w:rsidR="00223AB2" w:rsidRPr="00223AB2">
              <w:rPr>
                <w:b/>
              </w:rPr>
              <w:t xml:space="preserve">: </w:t>
            </w:r>
            <w:r>
              <w:t>Write a poem</w:t>
            </w:r>
          </w:p>
          <w:p w14:paraId="59B442F2" w14:textId="5312BC56" w:rsidR="00880BE1" w:rsidRPr="00AD4D06" w:rsidRDefault="0060030E" w:rsidP="00AD4D06">
            <w:pPr>
              <w:shd w:val="clear" w:color="auto" w:fill="FFFFFF"/>
              <w:spacing w:line="240" w:lineRule="auto"/>
              <w:rPr>
                <w:lang w:val="en-US" w:eastAsia="zh-CN"/>
              </w:rPr>
            </w:pPr>
            <w:r>
              <w:t xml:space="preserve">- </w:t>
            </w:r>
            <w:r w:rsidR="00AD4D06">
              <w:t>Students must find, using Google Images, a photo of the trenches and write a poem about what they see, and what they would feel if they were there.</w:t>
            </w:r>
            <w:r w:rsidR="00E00A70" w:rsidRPr="00880BE1">
              <w:br/>
              <w:t> </w:t>
            </w:r>
            <w:r w:rsidR="00223AB2">
              <w:t xml:space="preserve">- </w:t>
            </w:r>
            <w:r w:rsidR="00AD4D06">
              <w:t>Students have one hour to find their image and write the poem</w:t>
            </w:r>
            <w:r w:rsidR="00AD4D06">
              <w:br/>
            </w:r>
            <w:r w:rsidR="0086435D"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9125B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lastRenderedPageBreak/>
              <w:t xml:space="preserve">Key questions </w:t>
            </w:r>
          </w:p>
          <w:p w14:paraId="06C2221A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60A2E86E" w14:textId="77777777" w:rsidR="00880BE1" w:rsidRDefault="00E00A70" w:rsidP="00635C3D">
            <w:pPr>
              <w:spacing w:after="0" w:line="240" w:lineRule="auto"/>
              <w:rPr>
                <w:b/>
              </w:rPr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</w:p>
          <w:p w14:paraId="64BBAB83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0EAF9B7B" w14:textId="574614A3" w:rsidR="0086435D" w:rsidRPr="0086435D" w:rsidRDefault="00AD4D06" w:rsidP="00635C3D">
            <w:pPr>
              <w:spacing w:after="0" w:line="240" w:lineRule="auto"/>
            </w:pPr>
            <w:r>
              <w:t>Identify key elements about what makes a poem a poem.</w:t>
            </w:r>
          </w:p>
          <w:p w14:paraId="01EC7DD4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6F179296" w14:textId="201FD3FA" w:rsidR="0086435D" w:rsidRPr="0086435D" w:rsidRDefault="0086435D" w:rsidP="00635C3D">
            <w:pPr>
              <w:spacing w:after="0" w:line="240" w:lineRule="auto"/>
            </w:pPr>
          </w:p>
          <w:p w14:paraId="245883D7" w14:textId="77777777" w:rsidR="00AD4D06" w:rsidRPr="0086435D" w:rsidRDefault="00AD4D06" w:rsidP="00AD4D06">
            <w:pPr>
              <w:spacing w:after="0" w:line="240" w:lineRule="auto"/>
            </w:pPr>
            <w:r>
              <w:t>Display the criteria on the board.</w:t>
            </w:r>
          </w:p>
          <w:p w14:paraId="765F82AB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0F92EBAE" w14:textId="77777777" w:rsidR="00B23194" w:rsidRDefault="00B23194" w:rsidP="00635C3D">
            <w:pPr>
              <w:spacing w:after="0" w:line="240" w:lineRule="auto"/>
            </w:pPr>
          </w:p>
          <w:p w14:paraId="4358A451" w14:textId="1EEF648A" w:rsidR="0086435D" w:rsidRPr="00AD4D06" w:rsidRDefault="0086435D" w:rsidP="00635C3D">
            <w:pPr>
              <w:spacing w:after="0" w:line="240" w:lineRule="auto"/>
            </w:pPr>
            <w:r>
              <w:t>Wa</w:t>
            </w:r>
            <w:r w:rsidR="00B23194">
              <w:t>lk around the class ensuring that students understand the poem and are answering the questions.</w:t>
            </w:r>
          </w:p>
          <w:p w14:paraId="3AA4953D" w14:textId="77777777" w:rsidR="0086435D" w:rsidRPr="00880BE1" w:rsidRDefault="0086435D" w:rsidP="00B23194">
            <w:pPr>
              <w:spacing w:after="0" w:line="240" w:lineRule="auto"/>
            </w:pPr>
          </w:p>
        </w:tc>
      </w:tr>
      <w:tr w:rsidR="00E00A70" w:rsidRPr="00880BE1" w14:paraId="20A09077" w14:textId="77777777" w:rsidTr="0019465C">
        <w:trPr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9BB78" w14:textId="77777777" w:rsidR="00BA7F69" w:rsidRDefault="00E00A70" w:rsidP="00635C3D">
            <w:pPr>
              <w:spacing w:after="0" w:line="240" w:lineRule="auto"/>
            </w:pPr>
            <w:r w:rsidRPr="00880BE1">
              <w:rPr>
                <w:b/>
                <w:bCs/>
              </w:rPr>
              <w:lastRenderedPageBreak/>
              <w:t>CLOSURE</w:t>
            </w:r>
            <w:r w:rsidRPr="00880BE1">
              <w:t> </w:t>
            </w:r>
            <w:r w:rsidRPr="00880BE1">
              <w:br/>
              <w:t> </w:t>
            </w:r>
          </w:p>
          <w:p w14:paraId="26B9CCAD" w14:textId="77777777" w:rsidR="00B23194" w:rsidRDefault="00B23194" w:rsidP="00BA7F69">
            <w:pPr>
              <w:spacing w:after="0" w:line="240" w:lineRule="auto"/>
            </w:pPr>
          </w:p>
          <w:p w14:paraId="40EDD9C5" w14:textId="04330110" w:rsidR="00E00A70" w:rsidRPr="00880BE1" w:rsidRDefault="00AD4D06" w:rsidP="00AD4D06">
            <w:pPr>
              <w:spacing w:after="0" w:line="240" w:lineRule="auto"/>
            </w:pPr>
            <w:r>
              <w:br/>
              <w:t>Students read out their poems</w:t>
            </w:r>
            <w:r w:rsidR="00BA7F69">
              <w:t>.</w:t>
            </w:r>
            <w:r>
              <w:t xml:space="preserve"> Allow 30 minutes.</w:t>
            </w:r>
            <w:r w:rsidR="00E00A70" w:rsidRPr="00880BE1">
              <w:br/>
              <w:t> 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83AFF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 xml:space="preserve">Key questions </w:t>
            </w:r>
          </w:p>
          <w:p w14:paraId="3F8C4013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0282E110" w14:textId="77777777" w:rsidR="00880BE1" w:rsidRDefault="00E00A70" w:rsidP="00635C3D">
            <w:pPr>
              <w:spacing w:after="0" w:line="240" w:lineRule="auto"/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  <w:r w:rsidRPr="00880BE1">
              <w:t> </w:t>
            </w:r>
          </w:p>
          <w:p w14:paraId="7200D337" w14:textId="77777777" w:rsidR="00BA7F69" w:rsidRDefault="00BA7F69" w:rsidP="00635C3D">
            <w:pPr>
              <w:spacing w:after="0" w:line="240" w:lineRule="auto"/>
            </w:pPr>
          </w:p>
          <w:p w14:paraId="24B3CBDD" w14:textId="3CF3B9AA" w:rsidR="00BA7F69" w:rsidRPr="00880BE1" w:rsidRDefault="00AD4D06" w:rsidP="00635C3D">
            <w:pPr>
              <w:spacing w:after="0" w:line="240" w:lineRule="auto"/>
            </w:pPr>
            <w:r>
              <w:t>Ensure that students feel comfortable and encouraged during the readings</w:t>
            </w:r>
            <w:r w:rsidR="00BA7F69">
              <w:t>.</w:t>
            </w:r>
          </w:p>
        </w:tc>
      </w:tr>
      <w:tr w:rsidR="00E00A70" w:rsidRPr="00880BE1" w14:paraId="0505956D" w14:textId="77777777" w:rsidTr="00635C3D">
        <w:trPr>
          <w:tblCellSpacing w:w="0" w:type="dxa"/>
        </w:trPr>
        <w:tc>
          <w:tcPr>
            <w:tcW w:w="10868" w:type="dxa"/>
            <w:gridSpan w:val="2"/>
          </w:tcPr>
          <w:p w14:paraId="4AD2DB07" w14:textId="77777777" w:rsidR="00225BB5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>R</w:t>
            </w:r>
            <w:r w:rsidR="00BE1F91">
              <w:rPr>
                <w:b/>
                <w:bCs/>
              </w:rPr>
              <w:t>ESOURCES</w:t>
            </w:r>
            <w:r w:rsidRPr="00880BE1">
              <w:br/>
              <w:t> </w:t>
            </w:r>
            <w:r w:rsidRPr="00880BE1">
              <w:br/>
            </w:r>
            <w:r w:rsidR="00225BB5">
              <w:rPr>
                <w:b/>
              </w:rPr>
              <w:t>Classroom:</w:t>
            </w:r>
            <w:r w:rsidR="00225BB5">
              <w:t xml:space="preserve"> ICT capabilities (access to internet, projector and screen), whiteboard.</w:t>
            </w:r>
            <w:r w:rsidRPr="00880BE1">
              <w:t> </w:t>
            </w:r>
          </w:p>
          <w:p w14:paraId="51F02699" w14:textId="69BD1466" w:rsidR="00E00A70" w:rsidRPr="00880BE1" w:rsidRDefault="00CF1AAA" w:rsidP="00B23194">
            <w:pPr>
              <w:spacing w:after="0" w:line="240" w:lineRule="auto"/>
            </w:pPr>
            <w:r>
              <w:br/>
              <w:t> </w:t>
            </w:r>
          </w:p>
        </w:tc>
      </w:tr>
      <w:tr w:rsidR="00E00A70" w:rsidRPr="00880BE1" w14:paraId="040986B7" w14:textId="77777777" w:rsidTr="00635C3D">
        <w:trPr>
          <w:tblCellSpacing w:w="0" w:type="dxa"/>
        </w:trPr>
        <w:tc>
          <w:tcPr>
            <w:tcW w:w="10868" w:type="dxa"/>
            <w:gridSpan w:val="2"/>
          </w:tcPr>
          <w:p w14:paraId="424221E8" w14:textId="15C482FF" w:rsidR="00BA7F69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 xml:space="preserve">CRITERIA FOR ASSESSMENT OF STUDENT ACHIEVEMENT </w:t>
            </w:r>
            <w:r w:rsidRPr="00880BE1">
              <w:br/>
              <w:t> </w:t>
            </w:r>
            <w:r w:rsidRPr="00880BE1">
              <w:br/>
              <w:t> </w:t>
            </w:r>
            <w:r w:rsidR="00B23194">
              <w:t>Classroom discussion and completion of the poem</w:t>
            </w:r>
            <w:r w:rsidR="00BA7F69">
              <w:t>.</w:t>
            </w:r>
            <w:r w:rsidR="00BA7F69">
              <w:br/>
              <w:t> </w:t>
            </w:r>
            <w:r w:rsidR="00BA7F69">
              <w:br/>
            </w:r>
          </w:p>
          <w:p w14:paraId="7E1B9AAB" w14:textId="77777777" w:rsidR="00E00A70" w:rsidRPr="00880BE1" w:rsidRDefault="00E00A70" w:rsidP="00BE1F91">
            <w:pPr>
              <w:spacing w:after="0" w:line="240" w:lineRule="auto"/>
            </w:pPr>
            <w:r w:rsidRPr="00880BE1">
              <w:br/>
              <w:t> </w:t>
            </w:r>
            <w:r w:rsidRPr="00880BE1">
              <w:br/>
              <w:t> </w:t>
            </w:r>
          </w:p>
        </w:tc>
      </w:tr>
    </w:tbl>
    <w:p w14:paraId="7C81BFDE" w14:textId="77777777" w:rsidR="00783E78" w:rsidRDefault="00E00A70" w:rsidP="00635C3D">
      <w:pPr>
        <w:spacing w:line="240" w:lineRule="auto"/>
        <w:rPr>
          <w:rFonts w:hint="eastAsia"/>
          <w:lang w:eastAsia="zh-CN"/>
        </w:rPr>
      </w:pPr>
      <w:r w:rsidRPr="00E00A70">
        <w:t> </w:t>
      </w:r>
    </w:p>
    <w:sectPr w:rsidR="00783E78" w:rsidSect="00783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F27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394C8B"/>
    <w:multiLevelType w:val="hybridMultilevel"/>
    <w:tmpl w:val="6EB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760CD"/>
    <w:multiLevelType w:val="multilevel"/>
    <w:tmpl w:val="EC1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70"/>
    <w:rsid w:val="0019465C"/>
    <w:rsid w:val="00223AB2"/>
    <w:rsid w:val="00225BB5"/>
    <w:rsid w:val="0026627E"/>
    <w:rsid w:val="002B467E"/>
    <w:rsid w:val="002E5163"/>
    <w:rsid w:val="0038614A"/>
    <w:rsid w:val="00424F43"/>
    <w:rsid w:val="00511B82"/>
    <w:rsid w:val="00523C96"/>
    <w:rsid w:val="0060030E"/>
    <w:rsid w:val="00635C3D"/>
    <w:rsid w:val="00683BF3"/>
    <w:rsid w:val="00783E78"/>
    <w:rsid w:val="0086435D"/>
    <w:rsid w:val="00880BE1"/>
    <w:rsid w:val="00A41A50"/>
    <w:rsid w:val="00AD4D06"/>
    <w:rsid w:val="00B23194"/>
    <w:rsid w:val="00BA7F69"/>
    <w:rsid w:val="00BE1F91"/>
    <w:rsid w:val="00CD2674"/>
    <w:rsid w:val="00CD33D9"/>
    <w:rsid w:val="00CF1AAA"/>
    <w:rsid w:val="00D722D9"/>
    <w:rsid w:val="00D87EB3"/>
    <w:rsid w:val="00DF5153"/>
    <w:rsid w:val="00E0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E25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83E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8614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unhideWhenUsed/>
    <w:rsid w:val="0052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1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14A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83E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8614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unhideWhenUsed/>
    <w:rsid w:val="0052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1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14A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8538D-45E5-654D-9F70-B71042CC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4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Lesson Plan</vt:lpstr>
    </vt:vector>
  </TitlesOfParts>
  <Company>Department of Education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Lesson Plan</dc:title>
  <dc:subject/>
  <dc:creator>01692602</dc:creator>
  <cp:keywords/>
  <cp:lastModifiedBy>Stephen Samuel</cp:lastModifiedBy>
  <cp:revision>4</cp:revision>
  <cp:lastPrinted>2013-06-23T21:30:00Z</cp:lastPrinted>
  <dcterms:created xsi:type="dcterms:W3CDTF">2013-06-23T23:59:00Z</dcterms:created>
  <dcterms:modified xsi:type="dcterms:W3CDTF">2013-06-24T00:26:00Z</dcterms:modified>
</cp:coreProperties>
</file>